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EA1C" w14:textId="77777777" w:rsidR="00B56B8F" w:rsidRPr="00B56B8F" w:rsidRDefault="00B56B8F" w:rsidP="00B56B8F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B56B8F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</w:t>
      </w:r>
      <w:r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 </w:t>
      </w:r>
      <w:r w:rsidR="001F5F7E">
        <w:rPr>
          <w:rFonts w:ascii="GHEA Grapalat" w:hAnsi="GHEA Grapalat" w:cs="Sylfaen"/>
          <w:color w:val="000000"/>
          <w:sz w:val="20"/>
          <w:szCs w:val="20"/>
          <w:lang w:val="af-ZA"/>
        </w:rPr>
        <w:t>6</w:t>
      </w:r>
    </w:p>
    <w:p w14:paraId="18CD21DF" w14:textId="77777777"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B56B8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նրապետության </w:t>
      </w:r>
    </w:p>
    <w:p w14:paraId="1099187E" w14:textId="77777777"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14:paraId="5C4D6141" w14:textId="77777777"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1918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1918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14:paraId="1F98DF65" w14:textId="77777777"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1F5F7E"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21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1F5F7E"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>22-Լ</w:t>
      </w:r>
      <w:r w:rsidRPr="001B191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14:paraId="46BEE4EE" w14:textId="77777777" w:rsidR="00B56B8F" w:rsidRPr="001B1918" w:rsidRDefault="00B56B8F" w:rsidP="00C66460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14:paraId="246163FE" w14:textId="77777777" w:rsidR="002F4FC9" w:rsidRPr="001B1918" w:rsidRDefault="002F4FC9" w:rsidP="00C66460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745BF78" w14:textId="77777777" w:rsidR="002F4FC9" w:rsidRPr="001B1918" w:rsidRDefault="002F4FC9" w:rsidP="00C66460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59CF4146" w14:textId="77777777" w:rsidR="002F4FC9" w:rsidRPr="001B1918" w:rsidRDefault="002F4FC9" w:rsidP="00C66460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7F07FCBB" w14:textId="77777777" w:rsidR="002F4FC9" w:rsidRPr="001B1918" w:rsidRDefault="002F4FC9" w:rsidP="00C66460">
      <w:pPr>
        <w:rPr>
          <w:rFonts w:ascii="GHEA Grapalat" w:hAnsi="GHEA Grapalat" w:cs="Sylfaen"/>
          <w:b/>
          <w:sz w:val="16"/>
          <w:szCs w:val="16"/>
          <w:lang w:val="af-ZA"/>
        </w:rPr>
      </w:pPr>
    </w:p>
    <w:p w14:paraId="70779E1F" w14:textId="77777777" w:rsidR="000734E3" w:rsidRPr="001B1918" w:rsidRDefault="00DB5947" w:rsidP="00C66460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      </w:t>
      </w:r>
      <w:r w:rsidR="000378D7" w:rsidRPr="001B1918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14:paraId="37FA05C5" w14:textId="77777777"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1B1918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B56B8F" w:rsidRPr="001B1918">
        <w:rPr>
          <w:rFonts w:ascii="GHEA Grapalat" w:hAnsi="GHEA Grapalat"/>
          <w:b/>
          <w:sz w:val="26"/>
          <w:szCs w:val="26"/>
          <w:lang w:val="hy-AM"/>
        </w:rPr>
        <w:t xml:space="preserve">ՍՆՆԴԱՄԹԵՐՔԻ ԱՆՎՏԱՆԳՈՒԹՅԱՆ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ՈՐԱԿԻ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ԱՊԱՀՈՎՄԱՆ</w:t>
      </w:r>
      <w:r w:rsidRPr="001B1918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1B1918">
        <w:rPr>
          <w:rFonts w:ascii="GHEA Grapalat" w:hAnsi="GHEA Grapalat"/>
          <w:b/>
          <w:sz w:val="26"/>
          <w:szCs w:val="26"/>
          <w:lang w:val="en-US"/>
        </w:rPr>
        <w:t>ՎԱՐՉՈՒԹՅՈՒՆ</w:t>
      </w:r>
    </w:p>
    <w:p w14:paraId="0DBC2FCF" w14:textId="77777777"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14:paraId="0782D87E" w14:textId="77777777" w:rsidR="000378D7" w:rsidRPr="001B1918" w:rsidRDefault="000378D7" w:rsidP="00C66460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14:paraId="41B80768" w14:textId="77777777" w:rsidR="000378D7" w:rsidRPr="001B1918" w:rsidRDefault="000378D7" w:rsidP="00C66460">
      <w:pPr>
        <w:pStyle w:val="ListParagraph"/>
        <w:numPr>
          <w:ilvl w:val="0"/>
          <w:numId w:val="8"/>
        </w:numPr>
        <w:rPr>
          <w:rFonts w:ascii="GHEA Grapalat" w:hAnsi="GHEA Grapalat"/>
          <w:b/>
          <w:sz w:val="26"/>
          <w:szCs w:val="26"/>
          <w:lang w:val="en-US"/>
        </w:rPr>
      </w:pPr>
      <w:r w:rsidRPr="001B1918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14:paraId="4C00EC02" w14:textId="77777777" w:rsidR="000378D7" w:rsidRPr="001B1918" w:rsidRDefault="000378D7" w:rsidP="00C66460">
      <w:pPr>
        <w:ind w:left="216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14:paraId="5A6AF0A7" w14:textId="77777777" w:rsidR="000378D7" w:rsidRPr="001B1918" w:rsidRDefault="000378D7" w:rsidP="00C66460">
      <w:pPr>
        <w:ind w:left="2160" w:firstLine="720"/>
        <w:rPr>
          <w:rFonts w:ascii="GHEA Grapalat" w:hAnsi="GHEA Grapalat"/>
          <w:b/>
          <w:sz w:val="26"/>
          <w:szCs w:val="26"/>
          <w:lang w:val="en-US"/>
        </w:rPr>
      </w:pPr>
    </w:p>
    <w:p w14:paraId="539F0E09" w14:textId="77777777"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1. </w:t>
      </w:r>
      <w:proofErr w:type="spellStart"/>
      <w:r w:rsidRPr="001B1918">
        <w:rPr>
          <w:rFonts w:ascii="GHEA Grapalat" w:hAnsi="GHEA Grapalat" w:cs="Sylfaen"/>
          <w:lang w:val="en-US"/>
        </w:rPr>
        <w:t>Որակ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հանդիսան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r w:rsidR="001B508A" w:rsidRPr="001B1918">
        <w:rPr>
          <w:rFonts w:ascii="GHEA Grapalat" w:hAnsi="GHEA Grapalat" w:cs="Sylfaen"/>
          <w:lang w:val="hy-AM"/>
        </w:rPr>
        <w:t>սննդամթերքի անվտանգության</w:t>
      </w:r>
      <w:r w:rsidR="001B508A" w:rsidRPr="001B1918">
        <w:rPr>
          <w:rFonts w:ascii="GHEA Grapalat" w:hAnsi="GHEA Grapalat" w:cs="Sylfaen"/>
          <w:color w:val="FF0000"/>
          <w:lang w:val="hy-AM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r w:rsidRPr="001B1918">
        <w:rPr>
          <w:rFonts w:ascii="GHEA Grapalat" w:hAnsi="GHEA Grapalat" w:cs="Sylfaen"/>
          <w:lang w:val="en-US"/>
        </w:rPr>
        <w:t>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կառուցվածքայի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տորաբաժանում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14:paraId="17EA412B" w14:textId="77777777"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2.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ընթացք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վ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օրենք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ռավար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Հայաստ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նրապետ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ապետ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րոշում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սույ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նոնադրությամբ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ռավարմ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խորհրդ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(</w:t>
      </w:r>
      <w:proofErr w:type="spellStart"/>
      <w:r w:rsidRPr="001B1918">
        <w:rPr>
          <w:rFonts w:ascii="GHEA Grapalat" w:hAnsi="GHEA Grapalat" w:cs="Sylfaen"/>
          <w:lang w:val="en-US"/>
        </w:rPr>
        <w:t>այսուհետ</w:t>
      </w:r>
      <w:proofErr w:type="spellEnd"/>
      <w:r w:rsidRPr="001B1918">
        <w:rPr>
          <w:rFonts w:ascii="GHEA Grapalat" w:hAnsi="GHEA Grapalat" w:cs="Sylfaen"/>
          <w:lang w:val="en-US"/>
        </w:rPr>
        <w:t xml:space="preserve">` </w:t>
      </w:r>
      <w:proofErr w:type="spellStart"/>
      <w:r w:rsidRPr="001B1918">
        <w:rPr>
          <w:rFonts w:ascii="GHEA Grapalat" w:hAnsi="GHEA Grapalat" w:cs="Sylfaen"/>
          <w:lang w:val="en-US"/>
        </w:rPr>
        <w:t>Խորհուրդ</w:t>
      </w:r>
      <w:proofErr w:type="spellEnd"/>
      <w:r w:rsidRPr="001B1918">
        <w:rPr>
          <w:rFonts w:ascii="GHEA Grapalat" w:hAnsi="GHEA Grapalat" w:cs="Sylfaen"/>
          <w:lang w:val="en-US"/>
        </w:rPr>
        <w:t xml:space="preserve">) </w:t>
      </w:r>
      <w:proofErr w:type="spellStart"/>
      <w:r w:rsidRPr="001B1918">
        <w:rPr>
          <w:rFonts w:ascii="GHEA Grapalat" w:hAnsi="GHEA Grapalat" w:cs="Sylfaen"/>
          <w:lang w:val="en-US"/>
        </w:rPr>
        <w:t>որոշումներ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րամաններով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14:paraId="10D2D68E" w14:textId="77777777"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3.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նոնադր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ստատ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փոփոխ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ուժ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որցր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Pr="001B1918">
        <w:rPr>
          <w:rFonts w:ascii="GHEA Grapalat" w:hAnsi="GHEA Grapalat" w:cs="Sylfaen"/>
          <w:lang w:val="en-US"/>
        </w:rPr>
        <w:t>ճանաչ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Տ</w:t>
      </w:r>
      <w:r w:rsidRPr="001B1918">
        <w:rPr>
          <w:rFonts w:ascii="GHEA Grapalat" w:hAnsi="GHEA Grapalat" w:cs="Sylfaen"/>
          <w:lang w:val="en-US"/>
        </w:rPr>
        <w:t>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ղեկավարը</w:t>
      </w:r>
      <w:proofErr w:type="spellEnd"/>
      <w:r w:rsidRPr="001B1918">
        <w:rPr>
          <w:rFonts w:ascii="GHEA Grapalat" w:hAnsi="GHEA Grapalat" w:cs="Sylfaen"/>
          <w:lang w:val="en-US"/>
        </w:rPr>
        <w:t>:</w:t>
      </w:r>
    </w:p>
    <w:p w14:paraId="037DC774" w14:textId="77777777" w:rsidR="00F07FCC" w:rsidRPr="001B1918" w:rsidRDefault="00F07FCC" w:rsidP="00C66460">
      <w:pPr>
        <w:tabs>
          <w:tab w:val="left" w:pos="90"/>
        </w:tabs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ab/>
        <w:t xml:space="preserve">      4</w:t>
      </w:r>
      <w:r w:rsidR="001F5F7E" w:rsidRPr="001B1918">
        <w:rPr>
          <w:rFonts w:ascii="GHEA Grapalat" w:hAnsi="GHEA Grapalat" w:cs="Cambria Math"/>
          <w:lang w:val="en-US"/>
        </w:rPr>
        <w:t>.</w:t>
      </w:r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չու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զմ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ղ</w:t>
      </w:r>
      <w:proofErr w:type="spellEnd"/>
      <w:r w:rsidRPr="001B1918">
        <w:rPr>
          <w:rFonts w:ascii="GHEA Grapalat" w:hAnsi="GHEA Grapalat" w:cs="Sylfaen"/>
          <w:lang w:val="en-US"/>
        </w:rPr>
        <w:t xml:space="preserve"> ներքին կառուցվածքային միավորներ։</w:t>
      </w:r>
    </w:p>
    <w:p w14:paraId="0B5953A8" w14:textId="77777777" w:rsidR="000378D7" w:rsidRPr="001B1918" w:rsidRDefault="000378D7" w:rsidP="00C66460">
      <w:pPr>
        <w:jc w:val="both"/>
        <w:rPr>
          <w:rFonts w:ascii="GHEA Grapalat" w:hAnsi="GHEA Grapalat" w:cs="Sylfaen"/>
          <w:lang w:val="en-US"/>
        </w:rPr>
      </w:pPr>
    </w:p>
    <w:p w14:paraId="7CEB1571" w14:textId="77777777" w:rsidR="000378D7" w:rsidRPr="001B1918" w:rsidRDefault="000378D7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14:paraId="61A27FD8" w14:textId="77777777" w:rsidR="000378D7" w:rsidRPr="001B1918" w:rsidRDefault="000378D7" w:rsidP="00C66460">
      <w:pPr>
        <w:ind w:firstLine="567"/>
        <w:jc w:val="both"/>
        <w:rPr>
          <w:rFonts w:ascii="GHEA Grapalat" w:hAnsi="GHEA Grapalat" w:cs="Sylfaen"/>
          <w:b/>
          <w:lang w:val="en-US"/>
        </w:rPr>
      </w:pPr>
      <w:r w:rsidRPr="001B1918">
        <w:rPr>
          <w:rFonts w:ascii="GHEA Grapalat" w:hAnsi="GHEA Grapalat" w:cs="Sylfaen"/>
          <w:b/>
          <w:lang w:val="en-US"/>
        </w:rPr>
        <w:t xml:space="preserve">                            II</w:t>
      </w:r>
      <w:r w:rsidR="001F5F7E" w:rsidRPr="001B1918">
        <w:rPr>
          <w:rFonts w:ascii="GHEA Grapalat" w:hAnsi="GHEA Grapalat" w:cs="Sylfaen"/>
          <w:b/>
          <w:lang w:val="en-US"/>
        </w:rPr>
        <w:t>.</w:t>
      </w:r>
      <w:r w:rsidRPr="001B1918">
        <w:rPr>
          <w:rFonts w:ascii="GHEA Grapalat" w:hAnsi="GHEA Grapalat" w:cs="Sylfaen"/>
          <w:b/>
          <w:lang w:val="en-US"/>
        </w:rPr>
        <w:t xml:space="preserve"> ՎԱՐՉՈՒԹՅԱՆ ՀԻՄՆԱԿԱՆ ԽՆԴԻՐՆԵՐԸ </w:t>
      </w:r>
    </w:p>
    <w:p w14:paraId="320F5B9C" w14:textId="77777777"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14:paraId="123A36DB" w14:textId="77777777" w:rsidR="00462E6A" w:rsidRPr="001B1918" w:rsidRDefault="00F07FCC" w:rsidP="00C66460">
      <w:pPr>
        <w:ind w:firstLine="567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>5</w:t>
      </w:r>
      <w:r w:rsidR="00462E6A" w:rsidRPr="001B1918">
        <w:rPr>
          <w:rFonts w:ascii="GHEA Grapalat" w:hAnsi="GHEA Grapalat" w:cs="Sylfaen"/>
          <w:lang w:val="en-US"/>
        </w:rPr>
        <w:t xml:space="preserve">. </w:t>
      </w:r>
      <w:proofErr w:type="spellStart"/>
      <w:r w:rsidR="00462E6A"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իմն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խնդիր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է`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շարունակակ</w:t>
      </w:r>
      <w:r w:rsidR="001F5F7E" w:rsidRPr="001B1918">
        <w:rPr>
          <w:rFonts w:ascii="GHEA Grapalat" w:hAnsi="GHEA Grapalat" w:cs="Sylfaen"/>
          <w:lang w:val="en-US"/>
        </w:rPr>
        <w:t>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կատարելագործ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ումը</w:t>
      </w:r>
      <w:proofErr w:type="spellEnd"/>
      <w:r w:rsidR="001B508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B508A" w:rsidRPr="001B1918">
        <w:rPr>
          <w:rFonts w:ascii="GHEA Grapalat" w:hAnsi="GHEA Grapalat" w:cs="Sylfaen"/>
          <w:lang w:val="en-US"/>
        </w:rPr>
        <w:t>Տ</w:t>
      </w:r>
      <w:r w:rsidR="00462E6A" w:rsidRPr="001B1918">
        <w:rPr>
          <w:rFonts w:ascii="GHEA Grapalat" w:hAnsi="GHEA Grapalat" w:cs="Sylfaen"/>
          <w:lang w:val="en-US"/>
        </w:rPr>
        <w:t>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խնդիր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կանաց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սկզբունք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ամբողջ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գործ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ով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: </w:t>
      </w:r>
      <w:proofErr w:type="spellStart"/>
      <w:r w:rsidR="00462E6A" w:rsidRPr="001B1918">
        <w:rPr>
          <w:rFonts w:ascii="GHEA Grapalat" w:hAnsi="GHEA Grapalat" w:cs="Sylfaen"/>
          <w:lang w:val="en-US"/>
        </w:rPr>
        <w:t>Վարչությունը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արմնի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աջակցում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է </w:t>
      </w:r>
      <w:proofErr w:type="spellStart"/>
      <w:r w:rsidR="00462E6A" w:rsidRPr="001B1918">
        <w:rPr>
          <w:rFonts w:ascii="GHEA Grapalat" w:hAnsi="GHEA Grapalat" w:cs="Sylfaen"/>
          <w:lang w:val="en-US"/>
        </w:rPr>
        <w:t>ռիսկ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ռավար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սկողությ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ռավարչակ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ործընթաց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ամակարգված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462E6A" w:rsidRPr="001B1918">
        <w:rPr>
          <w:rFonts w:ascii="GHEA Grapalat" w:hAnsi="GHEA Grapalat" w:cs="Sylfaen"/>
          <w:lang w:val="en-US"/>
        </w:rPr>
        <w:t>կանոնակարգված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գնահատ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ու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բարելավման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միջոցով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հասնել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նպատակների</w:t>
      </w:r>
      <w:proofErr w:type="spellEnd"/>
      <w:r w:rsidR="00462E6A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462E6A" w:rsidRPr="001B1918">
        <w:rPr>
          <w:rFonts w:ascii="GHEA Grapalat" w:hAnsi="GHEA Grapalat" w:cs="Sylfaen"/>
          <w:lang w:val="en-US"/>
        </w:rPr>
        <w:t>իրագործմանը</w:t>
      </w:r>
      <w:proofErr w:type="spellEnd"/>
      <w:r w:rsidR="00462E6A" w:rsidRPr="001B1918">
        <w:rPr>
          <w:rFonts w:ascii="GHEA Grapalat" w:hAnsi="GHEA Grapalat" w:cs="Sylfaen"/>
          <w:lang w:val="en-US"/>
        </w:rPr>
        <w:t>:</w:t>
      </w:r>
    </w:p>
    <w:p w14:paraId="5E573876" w14:textId="77777777"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14:paraId="531DFCF4" w14:textId="77777777" w:rsidR="00462E6A" w:rsidRPr="001B1918" w:rsidRDefault="00462E6A" w:rsidP="00C66460">
      <w:pPr>
        <w:ind w:firstLine="567"/>
        <w:jc w:val="both"/>
        <w:rPr>
          <w:rFonts w:ascii="GHEA Grapalat" w:hAnsi="GHEA Grapalat" w:cs="Sylfaen"/>
          <w:lang w:val="en-US"/>
        </w:rPr>
      </w:pPr>
    </w:p>
    <w:p w14:paraId="407E00AC" w14:textId="77777777" w:rsidR="00462E6A" w:rsidRPr="001B1918" w:rsidRDefault="00462E6A" w:rsidP="00C66460">
      <w:pPr>
        <w:rPr>
          <w:rFonts w:ascii="GHEA Grapalat" w:hAnsi="GHEA Grapalat" w:cs="Sylfaen"/>
          <w:b/>
          <w:lang w:val="en-US"/>
        </w:rPr>
      </w:pPr>
      <w:r w:rsidRPr="001B1918">
        <w:rPr>
          <w:rFonts w:ascii="GHEA Grapalat" w:hAnsi="GHEA Grapalat" w:cs="Sylfaen"/>
          <w:b/>
          <w:lang w:val="en-US"/>
        </w:rPr>
        <w:t xml:space="preserve">                           III</w:t>
      </w:r>
      <w:r w:rsidR="001F5F7E" w:rsidRPr="001B1918">
        <w:rPr>
          <w:rFonts w:ascii="GHEA Grapalat" w:hAnsi="GHEA Grapalat" w:cs="Sylfaen"/>
          <w:b/>
          <w:lang w:val="en-US"/>
        </w:rPr>
        <w:t>.</w:t>
      </w:r>
      <w:r w:rsidR="0057432D">
        <w:rPr>
          <w:rFonts w:ascii="GHEA Grapalat" w:hAnsi="GHEA Grapalat" w:cs="Sylfaen"/>
          <w:b/>
          <w:lang w:val="en-US"/>
        </w:rPr>
        <w:t xml:space="preserve"> ՎԱՐՉՈՒԹՅԱՆ ՀԻՄ</w:t>
      </w:r>
      <w:r w:rsidRPr="001B1918">
        <w:rPr>
          <w:rFonts w:ascii="GHEA Grapalat" w:hAnsi="GHEA Grapalat" w:cs="Sylfaen"/>
          <w:b/>
          <w:lang w:val="en-US"/>
        </w:rPr>
        <w:t>ՆԱԿԱՆ ԳՈՐԾԱՌՈՒՅԹՆԵՐԸ</w:t>
      </w:r>
    </w:p>
    <w:p w14:paraId="3CEC8CC5" w14:textId="77777777" w:rsidR="00462E6A" w:rsidRPr="001B1918" w:rsidRDefault="00462E6A" w:rsidP="00C66460">
      <w:pPr>
        <w:rPr>
          <w:rFonts w:ascii="GHEA Grapalat" w:hAnsi="GHEA Grapalat" w:cs="Sylfaen"/>
          <w:b/>
          <w:lang w:val="en-US"/>
        </w:rPr>
      </w:pPr>
    </w:p>
    <w:p w14:paraId="59E12394" w14:textId="77777777" w:rsidR="00D109A0" w:rsidRPr="001B1918" w:rsidRDefault="00F07FCC" w:rsidP="00C66460">
      <w:pPr>
        <w:ind w:firstLine="720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hy-AM"/>
        </w:rPr>
        <w:t>6</w:t>
      </w:r>
      <w:r w:rsidR="00D1610B">
        <w:rPr>
          <w:rFonts w:ascii="GHEA Grapalat" w:hAnsi="GHEA Grapalat" w:cs="Sylfaen"/>
          <w:lang w:val="en-US"/>
        </w:rPr>
        <w:t xml:space="preserve">. </w:t>
      </w:r>
      <w:proofErr w:type="spellStart"/>
      <w:r w:rsidR="00D1610B">
        <w:rPr>
          <w:rFonts w:ascii="GHEA Grapalat" w:hAnsi="GHEA Grapalat" w:cs="Sylfaen"/>
          <w:lang w:val="en-US"/>
        </w:rPr>
        <w:t>Վարչության</w:t>
      </w:r>
      <w:proofErr w:type="spellEnd"/>
      <w:r w:rsidR="00D1610B">
        <w:rPr>
          <w:rFonts w:ascii="GHEA Grapalat" w:hAnsi="GHEA Grapalat" w:cs="Sylfaen"/>
          <w:lang w:val="en-US"/>
        </w:rPr>
        <w:t xml:space="preserve"> </w:t>
      </w:r>
      <w:proofErr w:type="spellStart"/>
      <w:r w:rsidR="00D1610B">
        <w:rPr>
          <w:rFonts w:ascii="GHEA Grapalat" w:hAnsi="GHEA Grapalat" w:cs="Sylfaen"/>
          <w:lang w:val="en-US"/>
        </w:rPr>
        <w:t>հիմ</w:t>
      </w:r>
      <w:r w:rsidR="00D109A0" w:rsidRPr="001B1918">
        <w:rPr>
          <w:rFonts w:ascii="GHEA Grapalat" w:hAnsi="GHEA Grapalat" w:cs="Sylfaen"/>
          <w:lang w:val="en-US"/>
        </w:rPr>
        <w:t>ն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գործառույթներ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են</w:t>
      </w:r>
      <w:proofErr w:type="spellEnd"/>
      <w:r w:rsidR="00D109A0" w:rsidRPr="001B1918">
        <w:rPr>
          <w:rFonts w:ascii="GHEA Grapalat" w:hAnsi="GHEA Grapalat" w:cs="Sylfaen"/>
          <w:lang w:val="en-US"/>
        </w:rPr>
        <w:t>`</w:t>
      </w:r>
    </w:p>
    <w:p w14:paraId="2D1EBF95" w14:textId="77777777" w:rsidR="00D109A0" w:rsidRPr="001B1918" w:rsidRDefault="00D109A0" w:rsidP="00C66460">
      <w:pPr>
        <w:ind w:firstLine="720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1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տարողակա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նահատ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14:paraId="0FA8704D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lastRenderedPageBreak/>
        <w:t xml:space="preserve">2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ւնե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</w:t>
      </w:r>
      <w:r w:rsidRPr="001B1918">
        <w:rPr>
          <w:rFonts w:ascii="GHEA Grapalat" w:hAnsi="GHEA Grapalat" w:cs="Sylfaen"/>
          <w:lang w:val="en-US"/>
        </w:rPr>
        <w:t>երլու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</w:t>
      </w:r>
      <w:r w:rsidR="001F5F7E" w:rsidRPr="001B1918">
        <w:rPr>
          <w:rFonts w:ascii="GHEA Grapalat" w:hAnsi="GHEA Grapalat" w:cs="Sylfaen"/>
          <w:lang w:val="en-US"/>
        </w:rPr>
        <w:t>քնե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Խորհուրդ.</w:t>
      </w:r>
    </w:p>
    <w:p w14:paraId="4BE90427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3)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նրա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ծառայող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ող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նգոր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ա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րա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կողմ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ընդուն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ավ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կտ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վերաբերյալ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ստաց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բողո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պատճառ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ւ</w:t>
      </w:r>
      <w:r w:rsidR="001F5F7E" w:rsidRPr="001B1918">
        <w:rPr>
          <w:rFonts w:ascii="GHEA Grapalat" w:hAnsi="GHEA Grapalat" w:cs="Sylfaen"/>
          <w:lang w:val="en-US"/>
        </w:rPr>
        <w:t>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</w:t>
      </w:r>
      <w:r w:rsidRPr="001B1918">
        <w:rPr>
          <w:rFonts w:ascii="GHEA Grapalat" w:hAnsi="GHEA Grapalat" w:cs="Sylfaen"/>
          <w:lang w:val="en-US"/>
        </w:rPr>
        <w:t>երլուծ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րդյու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Խորհուրդ,</w:t>
      </w:r>
    </w:p>
    <w:p w14:paraId="45511F43" w14:textId="77777777" w:rsidR="00D109A0" w:rsidRPr="001B1918" w:rsidRDefault="001231E5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4) </w:t>
      </w:r>
      <w:proofErr w:type="spellStart"/>
      <w:r w:rsidR="00D109A0"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մարմնի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կարգապահակ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կանոնների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ուսումնասիր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="001F5F7E" w:rsidRPr="001B1918">
        <w:rPr>
          <w:rFonts w:ascii="GHEA Grapalat" w:hAnsi="GHEA Grapalat" w:cs="Sylfaen"/>
          <w:lang w:val="en-US"/>
        </w:rPr>
        <w:t>վերլուծություն</w:t>
      </w:r>
      <w:proofErr w:type="spellEnd"/>
      <w:r w:rsidR="001F5F7E" w:rsidRPr="001B1918">
        <w:rPr>
          <w:rFonts w:ascii="GHEA Grapalat" w:hAnsi="GHEA Grapalat" w:cs="Sylfaen"/>
          <w:lang w:val="en-US"/>
        </w:rPr>
        <w:t>,</w:t>
      </w:r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Վերլուծության</w:t>
      </w:r>
      <w:proofErr w:type="spellEnd"/>
      <w:r w:rsidR="00D109A0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D109A0" w:rsidRPr="001B1918">
        <w:rPr>
          <w:rFonts w:ascii="GHEA Grapalat" w:hAnsi="GHEA Grapalat" w:cs="Sylfaen"/>
          <w:lang w:val="en-US"/>
        </w:rPr>
        <w:t>ար</w:t>
      </w:r>
      <w:r w:rsidR="001F5F7E" w:rsidRPr="001B1918">
        <w:rPr>
          <w:rFonts w:ascii="GHEA Grapalat" w:hAnsi="GHEA Grapalat" w:cs="Sylfaen"/>
          <w:lang w:val="en-US"/>
        </w:rPr>
        <w:t>դյունքնե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Խորհուրդ.</w:t>
      </w:r>
    </w:p>
    <w:p w14:paraId="54293809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5)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ռջև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դրված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գործառույթներ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խնդիրներից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բխող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իրավ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ակտ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գծ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եզրակաց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յլ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փաստաթղթ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պատրաստ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ներկայաց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14:paraId="4C57A449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6) </w:t>
      </w:r>
      <w:proofErr w:type="spellStart"/>
      <w:r w:rsidRPr="001B1918">
        <w:rPr>
          <w:rFonts w:ascii="GHEA Grapalat" w:hAnsi="GHEA Grapalat" w:cs="Sylfaen"/>
          <w:lang w:val="en-US"/>
        </w:rPr>
        <w:t>Վարչությ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լիազոր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շրջանակներ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շվետվ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առաջարկություն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տեղեկանքն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և </w:t>
      </w:r>
      <w:proofErr w:type="spellStart"/>
      <w:r w:rsidRPr="001B1918">
        <w:rPr>
          <w:rFonts w:ascii="GHEA Grapalat" w:hAnsi="GHEA Grapalat" w:cs="Sylfaen"/>
          <w:lang w:val="en-US"/>
        </w:rPr>
        <w:t>միջնորդագրեր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խապատրաստում</w:t>
      </w:r>
      <w:proofErr w:type="spellEnd"/>
      <w:r w:rsidRPr="001B1918">
        <w:rPr>
          <w:rFonts w:ascii="GHEA Grapalat" w:hAnsi="GHEA Grapalat" w:cs="Sylfaen"/>
          <w:lang w:val="en-US"/>
        </w:rPr>
        <w:t>,</w:t>
      </w:r>
    </w:p>
    <w:p w14:paraId="59465764" w14:textId="4E0E1A30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en-US"/>
        </w:rPr>
        <w:t xml:space="preserve">7) </w:t>
      </w:r>
      <w:proofErr w:type="spellStart"/>
      <w:r w:rsidRPr="001B1918">
        <w:rPr>
          <w:rFonts w:ascii="GHEA Grapalat" w:hAnsi="GHEA Grapalat" w:cs="Sylfaen"/>
          <w:lang w:val="en-US"/>
        </w:rPr>
        <w:t>Խորհրդ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աստատմանը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երկայացնելու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պատակով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Տեսչական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մարմնի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որակ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տարեկ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ծրագրի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կազմ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r w:rsidRPr="001B1918">
        <w:rPr>
          <w:rFonts w:ascii="GHEA Grapalat" w:hAnsi="GHEA Grapalat" w:cs="Sylfaen"/>
          <w:lang w:val="en-US"/>
        </w:rPr>
        <w:t xml:space="preserve">և </w:t>
      </w:r>
      <w:proofErr w:type="spellStart"/>
      <w:r w:rsidRPr="001B1918">
        <w:rPr>
          <w:rFonts w:ascii="GHEA Grapalat" w:hAnsi="GHEA Grapalat" w:cs="Sylfaen"/>
          <w:lang w:val="en-US"/>
        </w:rPr>
        <w:t>Խորհրդի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ներկայացման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պահով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, </w:t>
      </w:r>
      <w:proofErr w:type="spellStart"/>
      <w:r w:rsidRPr="001B1918">
        <w:rPr>
          <w:rFonts w:ascii="GHEA Grapalat" w:hAnsi="GHEA Grapalat" w:cs="Sylfaen"/>
          <w:lang w:val="en-US"/>
        </w:rPr>
        <w:t>ինչպես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նաև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պարբերաբար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Pr="001B1918">
        <w:rPr>
          <w:rFonts w:ascii="GHEA Grapalat" w:hAnsi="GHEA Grapalat" w:cs="Sylfaen"/>
          <w:lang w:val="en-US"/>
        </w:rPr>
        <w:t>հետևում</w:t>
      </w:r>
      <w:proofErr w:type="spellEnd"/>
      <w:r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դրա</w:t>
      </w:r>
      <w:proofErr w:type="spellEnd"/>
      <w:r w:rsidR="001F5F7E" w:rsidRPr="001B1918">
        <w:rPr>
          <w:rFonts w:ascii="GHEA Grapalat" w:hAnsi="GHEA Grapalat" w:cs="Sylfaen"/>
          <w:lang w:val="en-US"/>
        </w:rPr>
        <w:t xml:space="preserve"> </w:t>
      </w:r>
      <w:proofErr w:type="spellStart"/>
      <w:r w:rsidR="001F5F7E" w:rsidRPr="001B1918">
        <w:rPr>
          <w:rFonts w:ascii="GHEA Grapalat" w:hAnsi="GHEA Grapalat" w:cs="Sylfaen"/>
          <w:lang w:val="en-US"/>
        </w:rPr>
        <w:t>իրականացմանը</w:t>
      </w:r>
      <w:proofErr w:type="spellEnd"/>
      <w:r w:rsidR="001F5F7E" w:rsidRPr="001B1918">
        <w:rPr>
          <w:rFonts w:ascii="GHEA Grapalat" w:hAnsi="GHEA Grapalat" w:cs="Sylfaen"/>
          <w:lang w:val="en-US"/>
        </w:rPr>
        <w:t>.</w:t>
      </w:r>
    </w:p>
    <w:p w14:paraId="7A936D1E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en-US"/>
        </w:rPr>
      </w:pPr>
      <w:r w:rsidRPr="001B1918">
        <w:rPr>
          <w:rFonts w:ascii="GHEA Grapalat" w:hAnsi="GHEA Grapalat" w:cs="Sylfaen"/>
          <w:lang w:val="hy-AM"/>
        </w:rPr>
        <w:t>8)</w:t>
      </w:r>
      <w:r w:rsidR="001231E5" w:rsidRPr="001B1918">
        <w:rPr>
          <w:rFonts w:ascii="GHEA Grapalat" w:hAnsi="GHEA Grapalat" w:cs="Sylfaen"/>
          <w:lang w:val="hy-AM"/>
        </w:rPr>
        <w:t xml:space="preserve"> </w:t>
      </w:r>
      <w:r w:rsidR="001231E5" w:rsidRPr="001B1918">
        <w:rPr>
          <w:rFonts w:ascii="GHEA Grapalat" w:hAnsi="GHEA Grapalat" w:cs="Sylfaen"/>
          <w:lang w:val="en-US"/>
        </w:rPr>
        <w:t>ի</w:t>
      </w:r>
      <w:r w:rsidRPr="001B1918">
        <w:rPr>
          <w:rFonts w:ascii="GHEA Grapalat" w:hAnsi="GHEA Grapalat" w:cs="Sylfaen"/>
          <w:lang w:val="hy-AM"/>
        </w:rPr>
        <w:t>րականացնում է հսկողություն Խորհրդի որոշումների կատարման նկատմամբ</w:t>
      </w:r>
      <w:r w:rsidR="001F5F7E" w:rsidRPr="001B1918">
        <w:rPr>
          <w:rFonts w:ascii="GHEA Grapalat" w:hAnsi="GHEA Grapalat" w:cs="Sylfaen"/>
          <w:lang w:val="en-US"/>
        </w:rPr>
        <w:t>.</w:t>
      </w:r>
    </w:p>
    <w:p w14:paraId="04CE1748" w14:textId="77777777" w:rsidR="00D109A0" w:rsidRPr="001B1918" w:rsidRDefault="00D109A0" w:rsidP="00C66460">
      <w:pPr>
        <w:tabs>
          <w:tab w:val="left" w:pos="1800"/>
        </w:tabs>
        <w:autoSpaceDE w:val="0"/>
        <w:autoSpaceDN w:val="0"/>
        <w:adjustRightInd w:val="0"/>
        <w:ind w:firstLine="709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9) իրականացնում է Հայաuտանի Հանրապետության oրենuդրությամբ, ինչպես նաև Տեսչական մարմնի և սույն կանոնադրությ</w:t>
      </w:r>
      <w:proofErr w:type="spellStart"/>
      <w:r w:rsidR="001F5F7E" w:rsidRPr="001B1918">
        <w:rPr>
          <w:rFonts w:ascii="GHEA Grapalat" w:hAnsi="GHEA Grapalat" w:cs="Sylfaen"/>
          <w:lang w:val="en-US"/>
        </w:rPr>
        <w:t>ամբ</w:t>
      </w:r>
      <w:proofErr w:type="spellEnd"/>
      <w:r w:rsidRPr="001B1918">
        <w:rPr>
          <w:rFonts w:ascii="GHEA Grapalat" w:hAnsi="GHEA Grapalat" w:cs="Sylfaen"/>
          <w:lang w:val="hy-AM"/>
        </w:rPr>
        <w:t xml:space="preserve"> իրեն վերապահված այլ լիազորություններ:</w:t>
      </w:r>
    </w:p>
    <w:p w14:paraId="715FD089" w14:textId="77777777" w:rsidR="00D109A0" w:rsidRPr="001B1918" w:rsidRDefault="00D109A0" w:rsidP="00C66460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03D01E7F" w14:textId="77777777" w:rsidR="00994A45" w:rsidRPr="001B1918" w:rsidRDefault="00994A45" w:rsidP="00C66460">
      <w:pPr>
        <w:jc w:val="both"/>
        <w:rPr>
          <w:rFonts w:ascii="GHEA Grapalat" w:hAnsi="GHEA Grapalat" w:cs="Sylfaen"/>
          <w:lang w:val="en-US"/>
        </w:rPr>
      </w:pPr>
    </w:p>
    <w:p w14:paraId="622E9207" w14:textId="77777777" w:rsidR="00994A45" w:rsidRPr="001B1918" w:rsidRDefault="00994A45" w:rsidP="00C66460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1B1918">
        <w:rPr>
          <w:rFonts w:ascii="GHEA Grapalat" w:hAnsi="GHEA Grapalat" w:cs="Sylfaen"/>
          <w:b/>
          <w:lang w:val="hy-AM"/>
        </w:rPr>
        <w:t>IV</w:t>
      </w:r>
      <w:r w:rsidR="001F5F7E" w:rsidRPr="001B1918">
        <w:rPr>
          <w:rFonts w:ascii="GHEA Grapalat" w:hAnsi="GHEA Grapalat" w:cs="Sylfaen"/>
          <w:b/>
          <w:lang w:val="hy-AM"/>
        </w:rPr>
        <w:t>.</w:t>
      </w:r>
      <w:r w:rsidRPr="001B1918">
        <w:rPr>
          <w:rFonts w:ascii="GHEA Grapalat" w:hAnsi="GHEA Grapalat" w:cs="Sylfaen"/>
          <w:b/>
          <w:lang w:val="hy-AM"/>
        </w:rPr>
        <w:t xml:space="preserve"> ՎԱՐՉՈՒԹՅԱՆ ԱՇԽԱՏԱՆՔՆԵՐԻ ԿԱԶՄԱԿԵՐՊՈՒՄԸ ԵՎ ՂԵԿԱՎԱՐՈՒՄԸ</w:t>
      </w:r>
    </w:p>
    <w:p w14:paraId="2FA4F09C" w14:textId="77777777" w:rsidR="00994A45" w:rsidRDefault="00994A45" w:rsidP="00C66460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14:paraId="65AF50E2" w14:textId="77777777" w:rsidR="001B1918" w:rsidRPr="001B1918" w:rsidRDefault="001B1918" w:rsidP="00C66460">
      <w:pPr>
        <w:ind w:firstLine="720"/>
        <w:jc w:val="center"/>
        <w:rPr>
          <w:rFonts w:ascii="GHEA Grapalat" w:hAnsi="GHEA Grapalat" w:cs="Sylfaen"/>
          <w:b/>
          <w:lang w:val="en-US"/>
        </w:rPr>
      </w:pPr>
    </w:p>
    <w:p w14:paraId="11BEE17F" w14:textId="77777777" w:rsidR="00994A45" w:rsidRPr="001B1918" w:rsidRDefault="00F07FCC" w:rsidP="00C66460">
      <w:pPr>
        <w:ind w:firstLine="720"/>
        <w:jc w:val="center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7</w:t>
      </w:r>
      <w:r w:rsidR="00994A45" w:rsidRPr="001B1918">
        <w:rPr>
          <w:rFonts w:ascii="GHEA Grapalat" w:hAnsi="GHEA Grapalat" w:cs="Sylfaen"/>
          <w:lang w:val="hy-AM"/>
        </w:rPr>
        <w:t>. Վարչությունը ղեկավարում է Վարչության պետը, որը հաշվետու է Խորհրդին:</w:t>
      </w:r>
    </w:p>
    <w:p w14:paraId="62DD6E1F" w14:textId="77777777" w:rsidR="00994A45" w:rsidRPr="001B1918" w:rsidRDefault="00F07FCC" w:rsidP="00C66460">
      <w:pPr>
        <w:ind w:firstLine="720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8</w:t>
      </w:r>
      <w:r w:rsidR="00994A45" w:rsidRPr="001B1918">
        <w:rPr>
          <w:rFonts w:ascii="GHEA Grapalat" w:hAnsi="GHEA Grapalat" w:cs="Sylfaen"/>
          <w:lang w:val="hy-AM"/>
        </w:rPr>
        <w:t>. Վարչության պետը`</w:t>
      </w:r>
    </w:p>
    <w:p w14:paraId="63D682D0" w14:textId="77777777" w:rsidR="001F5F7E" w:rsidRPr="001B1918" w:rsidRDefault="00994A45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1) իրականացնում է իր պաշտոնի անձնագրով իր</w:t>
      </w:r>
      <w:r w:rsidR="001F5F7E" w:rsidRPr="001B1918">
        <w:rPr>
          <w:rFonts w:ascii="GHEA Grapalat" w:hAnsi="GHEA Grapalat" w:cs="Sylfaen"/>
          <w:lang w:val="hy-AM"/>
        </w:rPr>
        <w:t>են վերապահված լիազորությունները.</w:t>
      </w:r>
    </w:p>
    <w:p w14:paraId="37654074" w14:textId="77777777" w:rsidR="00994A45" w:rsidRPr="001B1918" w:rsidRDefault="001F5F7E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 xml:space="preserve"> </w:t>
      </w:r>
      <w:r w:rsidR="00994A45" w:rsidRPr="001B1918">
        <w:rPr>
          <w:rFonts w:ascii="GHEA Grapalat" w:hAnsi="GHEA Grapalat" w:cs="Sylfaen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14:paraId="42666248" w14:textId="77777777" w:rsidR="00994A45" w:rsidRPr="001B1918" w:rsidRDefault="00F07FCC" w:rsidP="00C66460">
      <w:pPr>
        <w:ind w:firstLine="720"/>
        <w:jc w:val="both"/>
        <w:rPr>
          <w:rFonts w:ascii="GHEA Grapalat" w:hAnsi="GHEA Grapalat" w:cs="Sylfaen"/>
          <w:lang w:val="hy-AM"/>
        </w:rPr>
      </w:pPr>
      <w:r w:rsidRPr="001B1918">
        <w:rPr>
          <w:rFonts w:ascii="GHEA Grapalat" w:hAnsi="GHEA Grapalat" w:cs="Sylfaen"/>
          <w:lang w:val="hy-AM"/>
        </w:rPr>
        <w:t>9</w:t>
      </w:r>
      <w:r w:rsidR="00994A45" w:rsidRPr="001B1918">
        <w:rPr>
          <w:rFonts w:ascii="GHEA Grapalat" w:hAnsi="GHEA Grapalat" w:cs="Sylfaen"/>
          <w:lang w:val="hy-AM"/>
        </w:rPr>
        <w:t>. Վարչության կողմից պատրաստված ներքին գրությունները ստորագրվում են Վարչության պետի, իսկ վերջինիս բացակայության դեպքում նրան փոխարինողի կողմից:</w:t>
      </w:r>
    </w:p>
    <w:p w14:paraId="6CD52A36" w14:textId="77777777" w:rsidR="00462E6A" w:rsidRPr="001B1918" w:rsidRDefault="00462E6A" w:rsidP="00C66460">
      <w:pPr>
        <w:jc w:val="both"/>
        <w:rPr>
          <w:rFonts w:ascii="GHEA Grapalat" w:hAnsi="GHEA Grapalat" w:cs="Sylfaen"/>
          <w:lang w:val="hy-AM"/>
        </w:rPr>
      </w:pPr>
    </w:p>
    <w:sectPr w:rsidR="00462E6A" w:rsidRPr="001B1918" w:rsidSect="00B26415">
      <w:footerReference w:type="default" r:id="rId8"/>
      <w:footerReference w:type="first" r:id="rId9"/>
      <w:pgSz w:w="11907" w:h="16840" w:code="9"/>
      <w:pgMar w:top="540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9230" w14:textId="77777777" w:rsidR="008907DE" w:rsidRDefault="008907DE" w:rsidP="001F432C">
      <w:r>
        <w:separator/>
      </w:r>
    </w:p>
  </w:endnote>
  <w:endnote w:type="continuationSeparator" w:id="0">
    <w:p w14:paraId="62647D2C" w14:textId="77777777" w:rsidR="008907DE" w:rsidRDefault="008907DE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179A" w14:textId="77777777" w:rsidR="00000000" w:rsidRDefault="00000000">
    <w:pPr>
      <w:pStyle w:val="Footer"/>
    </w:pPr>
  </w:p>
  <w:p w14:paraId="792F5AC4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5D9A" w14:textId="77777777" w:rsidR="00000000" w:rsidRPr="007278AA" w:rsidRDefault="00000000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0" w:name="username"/>
    <w:bookmarkStart w:id="1" w:name="phonenumber"/>
    <w:bookmarkEnd w:id="0"/>
    <w:bookmarkEnd w:id="1"/>
  </w:p>
  <w:p w14:paraId="26329FEF" w14:textId="77777777" w:rsidR="00000000" w:rsidRPr="000B6D8B" w:rsidRDefault="00000000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C3D7" w14:textId="77777777" w:rsidR="008907DE" w:rsidRDefault="008907DE" w:rsidP="001F432C">
      <w:r>
        <w:separator/>
      </w:r>
    </w:p>
  </w:footnote>
  <w:footnote w:type="continuationSeparator" w:id="0">
    <w:p w14:paraId="70D3C411" w14:textId="77777777" w:rsidR="008907DE" w:rsidRDefault="008907DE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 w15:restartNumberingAfterBreak="0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466943">
    <w:abstractNumId w:val="7"/>
  </w:num>
  <w:num w:numId="2" w16cid:durableId="1785146530">
    <w:abstractNumId w:val="2"/>
  </w:num>
  <w:num w:numId="3" w16cid:durableId="603726389">
    <w:abstractNumId w:val="5"/>
  </w:num>
  <w:num w:numId="4" w16cid:durableId="2034919754">
    <w:abstractNumId w:val="0"/>
  </w:num>
  <w:num w:numId="5" w16cid:durableId="1974099744">
    <w:abstractNumId w:val="4"/>
  </w:num>
  <w:num w:numId="6" w16cid:durableId="841622478">
    <w:abstractNumId w:val="1"/>
  </w:num>
  <w:num w:numId="7" w16cid:durableId="1296792253">
    <w:abstractNumId w:val="3"/>
  </w:num>
  <w:num w:numId="8" w16cid:durableId="1510214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4E3"/>
    <w:rsid w:val="00000DE7"/>
    <w:rsid w:val="0000682F"/>
    <w:rsid w:val="000378D7"/>
    <w:rsid w:val="00067005"/>
    <w:rsid w:val="000734E3"/>
    <w:rsid w:val="000A7AD7"/>
    <w:rsid w:val="000B79AC"/>
    <w:rsid w:val="000C151A"/>
    <w:rsid w:val="000C6FC2"/>
    <w:rsid w:val="0010344B"/>
    <w:rsid w:val="001231E5"/>
    <w:rsid w:val="00123E78"/>
    <w:rsid w:val="001477C4"/>
    <w:rsid w:val="00147FF7"/>
    <w:rsid w:val="00151D6B"/>
    <w:rsid w:val="00152A68"/>
    <w:rsid w:val="0016149C"/>
    <w:rsid w:val="001700CF"/>
    <w:rsid w:val="00170BA6"/>
    <w:rsid w:val="001B1918"/>
    <w:rsid w:val="001B508A"/>
    <w:rsid w:val="001F3D72"/>
    <w:rsid w:val="001F432C"/>
    <w:rsid w:val="001F5F7E"/>
    <w:rsid w:val="0025459E"/>
    <w:rsid w:val="002613F6"/>
    <w:rsid w:val="0028709A"/>
    <w:rsid w:val="002A4240"/>
    <w:rsid w:val="002E3973"/>
    <w:rsid w:val="002F4FC9"/>
    <w:rsid w:val="00317212"/>
    <w:rsid w:val="00325541"/>
    <w:rsid w:val="003600E3"/>
    <w:rsid w:val="00395601"/>
    <w:rsid w:val="003B063F"/>
    <w:rsid w:val="004262BF"/>
    <w:rsid w:val="004323FA"/>
    <w:rsid w:val="004368B6"/>
    <w:rsid w:val="00453FDF"/>
    <w:rsid w:val="00455A2D"/>
    <w:rsid w:val="00462E6A"/>
    <w:rsid w:val="004648CA"/>
    <w:rsid w:val="00472374"/>
    <w:rsid w:val="00520392"/>
    <w:rsid w:val="00526849"/>
    <w:rsid w:val="00562F1F"/>
    <w:rsid w:val="0057432D"/>
    <w:rsid w:val="00593C5C"/>
    <w:rsid w:val="005A69C3"/>
    <w:rsid w:val="005B0E87"/>
    <w:rsid w:val="005D1A80"/>
    <w:rsid w:val="005E12CF"/>
    <w:rsid w:val="005E16B4"/>
    <w:rsid w:val="005E7421"/>
    <w:rsid w:val="005F2607"/>
    <w:rsid w:val="0063309A"/>
    <w:rsid w:val="00650F1C"/>
    <w:rsid w:val="00667122"/>
    <w:rsid w:val="00691FFB"/>
    <w:rsid w:val="0069488D"/>
    <w:rsid w:val="006C37C0"/>
    <w:rsid w:val="006F30D6"/>
    <w:rsid w:val="006F6563"/>
    <w:rsid w:val="006F6CB8"/>
    <w:rsid w:val="00720D3C"/>
    <w:rsid w:val="00741DA7"/>
    <w:rsid w:val="00795755"/>
    <w:rsid w:val="007A26CB"/>
    <w:rsid w:val="007C31CB"/>
    <w:rsid w:val="007F3335"/>
    <w:rsid w:val="0080483D"/>
    <w:rsid w:val="008507D3"/>
    <w:rsid w:val="008907DE"/>
    <w:rsid w:val="00895A0A"/>
    <w:rsid w:val="008B2574"/>
    <w:rsid w:val="008B6FCE"/>
    <w:rsid w:val="008C2752"/>
    <w:rsid w:val="008F38A1"/>
    <w:rsid w:val="008F4122"/>
    <w:rsid w:val="008F7996"/>
    <w:rsid w:val="009035FA"/>
    <w:rsid w:val="00904C73"/>
    <w:rsid w:val="00951307"/>
    <w:rsid w:val="00983C9E"/>
    <w:rsid w:val="00994A45"/>
    <w:rsid w:val="009C22CB"/>
    <w:rsid w:val="009D0A0D"/>
    <w:rsid w:val="009D3897"/>
    <w:rsid w:val="009D4770"/>
    <w:rsid w:val="00A04F3F"/>
    <w:rsid w:val="00A23052"/>
    <w:rsid w:val="00A56F51"/>
    <w:rsid w:val="00A8773D"/>
    <w:rsid w:val="00A9051C"/>
    <w:rsid w:val="00AD255D"/>
    <w:rsid w:val="00B1622D"/>
    <w:rsid w:val="00B20EDB"/>
    <w:rsid w:val="00B253D2"/>
    <w:rsid w:val="00B26415"/>
    <w:rsid w:val="00B3193A"/>
    <w:rsid w:val="00B56B8F"/>
    <w:rsid w:val="00B95C5D"/>
    <w:rsid w:val="00BA1D5F"/>
    <w:rsid w:val="00BD3403"/>
    <w:rsid w:val="00BE62C4"/>
    <w:rsid w:val="00C10C9E"/>
    <w:rsid w:val="00C159A5"/>
    <w:rsid w:val="00C52228"/>
    <w:rsid w:val="00C66460"/>
    <w:rsid w:val="00CB2565"/>
    <w:rsid w:val="00CB4385"/>
    <w:rsid w:val="00CD5ED8"/>
    <w:rsid w:val="00D109A0"/>
    <w:rsid w:val="00D112CB"/>
    <w:rsid w:val="00D1610B"/>
    <w:rsid w:val="00D24B4B"/>
    <w:rsid w:val="00D55A08"/>
    <w:rsid w:val="00D57F5B"/>
    <w:rsid w:val="00D62C47"/>
    <w:rsid w:val="00DB5947"/>
    <w:rsid w:val="00DC20AC"/>
    <w:rsid w:val="00DC32B6"/>
    <w:rsid w:val="00DF20EB"/>
    <w:rsid w:val="00E00D32"/>
    <w:rsid w:val="00E076DC"/>
    <w:rsid w:val="00E3452B"/>
    <w:rsid w:val="00E82123"/>
    <w:rsid w:val="00E85D6F"/>
    <w:rsid w:val="00E87697"/>
    <w:rsid w:val="00EC3AB8"/>
    <w:rsid w:val="00ED476B"/>
    <w:rsid w:val="00F01E7A"/>
    <w:rsid w:val="00F07FCC"/>
    <w:rsid w:val="00F14721"/>
    <w:rsid w:val="00F20D38"/>
    <w:rsid w:val="00F57AC2"/>
    <w:rsid w:val="00FA64B3"/>
    <w:rsid w:val="00FB57BC"/>
    <w:rsid w:val="00FD1D7C"/>
    <w:rsid w:val="00FD3202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AC8F"/>
  <w15:docId w15:val="{AF34002E-2993-4BE6-8FD5-478C93A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8987-BB19-4091-A0DC-82D7EF4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 Yeghiazaryan</cp:lastModifiedBy>
  <cp:revision>30</cp:revision>
  <cp:lastPrinted>2019-04-17T06:09:00Z</cp:lastPrinted>
  <dcterms:created xsi:type="dcterms:W3CDTF">2019-12-23T12:47:00Z</dcterms:created>
  <dcterms:modified xsi:type="dcterms:W3CDTF">2026-01-26T12:24:00Z</dcterms:modified>
</cp:coreProperties>
</file>